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280C8" w14:textId="53260005" w:rsidR="00B173E0" w:rsidRDefault="00B173E0" w:rsidP="00EF6EF3">
      <w:pPr>
        <w:jc w:val="center"/>
        <w:rPr>
          <w:rFonts w:ascii="Arial" w:hAnsi="Arial" w:cs="Arial"/>
          <w:b/>
          <w:sz w:val="21"/>
          <w:szCs w:val="21"/>
        </w:rPr>
      </w:pPr>
    </w:p>
    <w:p w14:paraId="70569788" w14:textId="77777777" w:rsidR="001E46A1" w:rsidRPr="008600C8" w:rsidRDefault="001E46A1" w:rsidP="00EF6EF3">
      <w:pPr>
        <w:jc w:val="center"/>
        <w:rPr>
          <w:rFonts w:ascii="Arial" w:hAnsi="Arial" w:cs="Arial"/>
          <w:b/>
          <w:sz w:val="21"/>
          <w:szCs w:val="21"/>
        </w:rPr>
      </w:pPr>
    </w:p>
    <w:p w14:paraId="1E733C65" w14:textId="09578A2D" w:rsidR="002E0771" w:rsidRPr="008600C8" w:rsidRDefault="0033762D" w:rsidP="00B173E0">
      <w:pPr>
        <w:jc w:val="center"/>
        <w:rPr>
          <w:rFonts w:ascii="Arial" w:hAnsi="Arial" w:cs="Arial"/>
          <w:b/>
          <w:sz w:val="21"/>
          <w:szCs w:val="21"/>
        </w:rPr>
      </w:pPr>
      <w:r w:rsidRPr="008600C8">
        <w:rPr>
          <w:rFonts w:ascii="Arial" w:hAnsi="Arial" w:cs="Arial"/>
          <w:b/>
          <w:sz w:val="21"/>
          <w:szCs w:val="21"/>
        </w:rPr>
        <w:t>202</w:t>
      </w:r>
      <w:r w:rsidR="001814F3">
        <w:rPr>
          <w:rFonts w:ascii="Arial" w:hAnsi="Arial" w:cs="Arial"/>
          <w:b/>
          <w:sz w:val="21"/>
          <w:szCs w:val="21"/>
        </w:rPr>
        <w:t>5</w:t>
      </w:r>
      <w:r w:rsidR="002D3196">
        <w:rPr>
          <w:rFonts w:ascii="Arial" w:hAnsi="Arial" w:cs="Arial"/>
          <w:b/>
          <w:sz w:val="21"/>
          <w:szCs w:val="21"/>
        </w:rPr>
        <w:t>-2</w:t>
      </w:r>
      <w:r w:rsidR="001814F3">
        <w:rPr>
          <w:rFonts w:ascii="Arial" w:hAnsi="Arial" w:cs="Arial"/>
          <w:b/>
          <w:sz w:val="21"/>
          <w:szCs w:val="21"/>
        </w:rPr>
        <w:t>6</w:t>
      </w:r>
      <w:r w:rsidR="002D3196">
        <w:rPr>
          <w:rFonts w:ascii="Arial" w:hAnsi="Arial" w:cs="Arial"/>
          <w:b/>
          <w:sz w:val="21"/>
          <w:szCs w:val="21"/>
        </w:rPr>
        <w:t xml:space="preserve"> School Year</w:t>
      </w:r>
      <w:r w:rsidR="00577BE8" w:rsidRPr="008600C8">
        <w:rPr>
          <w:rFonts w:ascii="Arial" w:hAnsi="Arial" w:cs="Arial"/>
          <w:b/>
          <w:sz w:val="21"/>
          <w:szCs w:val="21"/>
        </w:rPr>
        <w:t xml:space="preserve"> Tuition and Fee Schedule</w:t>
      </w:r>
      <w:bookmarkStart w:id="0" w:name="_Hlk120716723"/>
      <w:r w:rsidR="00205EA2" w:rsidRPr="008600C8">
        <w:rPr>
          <w:rStyle w:val="FootnoteReference"/>
          <w:rFonts w:ascii="Arial" w:hAnsi="Arial" w:cs="Arial"/>
          <w:b/>
          <w:sz w:val="21"/>
          <w:szCs w:val="21"/>
        </w:rPr>
        <w:footnoteReference w:id="1"/>
      </w:r>
      <w:bookmarkEnd w:id="0"/>
    </w:p>
    <w:p w14:paraId="1D84F7A0" w14:textId="0D0CEB3D" w:rsidR="00C54244" w:rsidRDefault="00F71D2A" w:rsidP="00B173E0">
      <w:pPr>
        <w:jc w:val="center"/>
        <w:rPr>
          <w:rFonts w:ascii="Arial" w:hAnsi="Arial" w:cs="Arial"/>
          <w:b/>
          <w:sz w:val="21"/>
          <w:szCs w:val="21"/>
        </w:rPr>
      </w:pPr>
      <w:r w:rsidRPr="00334CA1">
        <w:rPr>
          <w:rFonts w:ascii="Arial" w:hAnsi="Arial" w:cs="Arial"/>
          <w:b/>
          <w:sz w:val="21"/>
          <w:szCs w:val="21"/>
        </w:rPr>
        <w:t>(DIAPER/PULL UP WEARING CHILDREN)</w:t>
      </w:r>
    </w:p>
    <w:p w14:paraId="214CFD54" w14:textId="77777777" w:rsidR="00F91070" w:rsidRPr="008600C8" w:rsidRDefault="00F91070" w:rsidP="00B173E0">
      <w:pPr>
        <w:jc w:val="center"/>
        <w:rPr>
          <w:rFonts w:ascii="Arial" w:hAnsi="Arial" w:cs="Arial"/>
          <w:b/>
          <w:sz w:val="21"/>
          <w:szCs w:val="21"/>
        </w:rPr>
      </w:pPr>
    </w:p>
    <w:p w14:paraId="45E0A9F6" w14:textId="7D499DE1" w:rsidR="005F316D" w:rsidRPr="008600C8" w:rsidRDefault="00A46A1B" w:rsidP="00A46A1B">
      <w:pPr>
        <w:jc w:val="center"/>
        <w:rPr>
          <w:rFonts w:ascii="Arial" w:hAnsi="Arial" w:cs="Arial"/>
          <w:sz w:val="21"/>
          <w:szCs w:val="21"/>
        </w:rPr>
      </w:pPr>
      <w:r w:rsidRPr="008600C8">
        <w:rPr>
          <w:rFonts w:ascii="Arial" w:hAnsi="Arial" w:cs="Arial"/>
          <w:sz w:val="21"/>
          <w:szCs w:val="21"/>
        </w:rPr>
        <w:t xml:space="preserve">Payments are due monthly on the </w:t>
      </w:r>
      <w:r w:rsidR="00F66447">
        <w:rPr>
          <w:rFonts w:ascii="Arial" w:hAnsi="Arial" w:cs="Arial"/>
          <w:sz w:val="21"/>
          <w:szCs w:val="21"/>
        </w:rPr>
        <w:t>1</w:t>
      </w:r>
      <w:r w:rsidR="00772A50">
        <w:rPr>
          <w:rFonts w:ascii="Arial" w:hAnsi="Arial" w:cs="Arial"/>
          <w:sz w:val="21"/>
          <w:szCs w:val="21"/>
        </w:rPr>
        <w:t>5</w:t>
      </w:r>
      <w:r w:rsidR="009B7BDE" w:rsidRPr="001F7CAA">
        <w:rPr>
          <w:rFonts w:ascii="Arial" w:hAnsi="Arial" w:cs="Arial"/>
          <w:sz w:val="21"/>
          <w:szCs w:val="21"/>
          <w:vertAlign w:val="superscript"/>
        </w:rPr>
        <w:t>th</w:t>
      </w:r>
      <w:r w:rsidR="001F7CAA">
        <w:rPr>
          <w:rFonts w:ascii="Arial" w:hAnsi="Arial" w:cs="Arial"/>
          <w:sz w:val="21"/>
          <w:szCs w:val="21"/>
        </w:rPr>
        <w:t xml:space="preserve"> </w:t>
      </w:r>
      <w:r w:rsidR="00F66447">
        <w:rPr>
          <w:rFonts w:ascii="Arial" w:hAnsi="Arial" w:cs="Arial"/>
          <w:sz w:val="21"/>
          <w:szCs w:val="21"/>
        </w:rPr>
        <w:t>of each month</w:t>
      </w:r>
    </w:p>
    <w:tbl>
      <w:tblPr>
        <w:tblW w:w="896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1728"/>
        <w:gridCol w:w="2916"/>
      </w:tblGrid>
      <w:tr w:rsidR="00802B6D" w:rsidRPr="008600C8" w14:paraId="074ADE83" w14:textId="77777777" w:rsidTr="008765B4">
        <w:tc>
          <w:tcPr>
            <w:tcW w:w="4320" w:type="dxa"/>
          </w:tcPr>
          <w:p w14:paraId="56E50FD8" w14:textId="77777777" w:rsidR="00802B6D" w:rsidRPr="008600C8" w:rsidRDefault="00802B6D" w:rsidP="00A413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28" w:type="dxa"/>
            <w:vAlign w:val="center"/>
          </w:tcPr>
          <w:p w14:paraId="2C9DA444" w14:textId="17B67263" w:rsidR="00802B6D" w:rsidRPr="008600C8" w:rsidRDefault="008642B9" w:rsidP="00A4138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onthly Rate</w:t>
            </w:r>
          </w:p>
        </w:tc>
        <w:tc>
          <w:tcPr>
            <w:tcW w:w="2916" w:type="dxa"/>
            <w:vAlign w:val="center"/>
          </w:tcPr>
          <w:p w14:paraId="132ED916" w14:textId="5108AB16" w:rsidR="00802B6D" w:rsidRPr="008600C8" w:rsidRDefault="00802B6D" w:rsidP="008642B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15% </w:t>
            </w:r>
            <w:r w:rsidRPr="008600C8">
              <w:rPr>
                <w:rFonts w:ascii="Arial" w:hAnsi="Arial" w:cs="Arial"/>
                <w:b/>
                <w:sz w:val="21"/>
                <w:szCs w:val="21"/>
              </w:rPr>
              <w:t>discount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for </w:t>
            </w:r>
            <w:r w:rsidRPr="008600C8">
              <w:rPr>
                <w:rFonts w:ascii="Arial" w:hAnsi="Arial" w:cs="Arial"/>
                <w:b/>
                <w:sz w:val="21"/>
                <w:szCs w:val="21"/>
              </w:rPr>
              <w:t>Church member</w:t>
            </w:r>
            <w:r>
              <w:rPr>
                <w:rFonts w:ascii="Arial" w:hAnsi="Arial" w:cs="Arial"/>
                <w:b/>
                <w:sz w:val="21"/>
                <w:szCs w:val="21"/>
              </w:rPr>
              <w:t>s and multiple siblings</w:t>
            </w:r>
            <w:r w:rsidRPr="008600C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802B6D" w:rsidRPr="008600C8" w14:paraId="58C1CD8F" w14:textId="77777777" w:rsidTr="008765B4">
        <w:tc>
          <w:tcPr>
            <w:tcW w:w="4320" w:type="dxa"/>
          </w:tcPr>
          <w:p w14:paraId="5E46FFEF" w14:textId="2ED7E0F9" w:rsidR="00802B6D" w:rsidRPr="008600C8" w:rsidRDefault="00802B6D" w:rsidP="00A4138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600C8">
              <w:rPr>
                <w:rFonts w:ascii="Arial" w:hAnsi="Arial" w:cs="Arial"/>
                <w:b/>
                <w:sz w:val="21"/>
                <w:szCs w:val="21"/>
              </w:rPr>
              <w:t>5 Days (M-F)</w:t>
            </w:r>
          </w:p>
        </w:tc>
        <w:tc>
          <w:tcPr>
            <w:tcW w:w="1728" w:type="dxa"/>
          </w:tcPr>
          <w:p w14:paraId="64D56471" w14:textId="16DBFBFF" w:rsidR="00802B6D" w:rsidRPr="008600C8" w:rsidRDefault="00A82BC6" w:rsidP="00A4138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$1,</w:t>
            </w:r>
            <w:r w:rsidR="00354CB6">
              <w:rPr>
                <w:rFonts w:ascii="Arial" w:hAnsi="Arial" w:cs="Arial"/>
                <w:sz w:val="21"/>
                <w:szCs w:val="21"/>
              </w:rPr>
              <w:t>570</w:t>
            </w:r>
            <w:r>
              <w:rPr>
                <w:rFonts w:ascii="Arial" w:hAnsi="Arial" w:cs="Arial"/>
                <w:sz w:val="21"/>
                <w:szCs w:val="21"/>
              </w:rPr>
              <w:t>.00</w:t>
            </w:r>
          </w:p>
        </w:tc>
        <w:tc>
          <w:tcPr>
            <w:tcW w:w="2916" w:type="dxa"/>
          </w:tcPr>
          <w:p w14:paraId="3318C81D" w14:textId="7B35C6C4" w:rsidR="00802B6D" w:rsidRPr="008600C8" w:rsidRDefault="00802B6D" w:rsidP="006648F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00C8">
              <w:rPr>
                <w:rFonts w:ascii="Arial" w:hAnsi="Arial" w:cs="Arial"/>
                <w:sz w:val="21"/>
                <w:szCs w:val="21"/>
              </w:rPr>
              <w:t>$1</w:t>
            </w:r>
            <w:r w:rsidR="00DE541A">
              <w:rPr>
                <w:rFonts w:ascii="Arial" w:hAnsi="Arial" w:cs="Arial"/>
                <w:sz w:val="21"/>
                <w:szCs w:val="21"/>
              </w:rPr>
              <w:t>,</w:t>
            </w:r>
            <w:r w:rsidR="00E5791C">
              <w:rPr>
                <w:rFonts w:ascii="Arial" w:hAnsi="Arial" w:cs="Arial"/>
                <w:sz w:val="21"/>
                <w:szCs w:val="21"/>
              </w:rPr>
              <w:t>3</w:t>
            </w:r>
            <w:r w:rsidR="00024F78">
              <w:rPr>
                <w:rFonts w:ascii="Arial" w:hAnsi="Arial" w:cs="Arial"/>
                <w:sz w:val="21"/>
                <w:szCs w:val="21"/>
              </w:rPr>
              <w:t>34</w:t>
            </w:r>
            <w:r w:rsidR="00E5791C">
              <w:rPr>
                <w:rFonts w:ascii="Arial" w:hAnsi="Arial" w:cs="Arial"/>
                <w:sz w:val="21"/>
                <w:szCs w:val="21"/>
              </w:rPr>
              <w:t>.</w:t>
            </w:r>
            <w:r w:rsidR="00024F78">
              <w:rPr>
                <w:rFonts w:ascii="Arial" w:hAnsi="Arial" w:cs="Arial"/>
                <w:sz w:val="21"/>
                <w:szCs w:val="21"/>
              </w:rPr>
              <w:t>5</w:t>
            </w:r>
            <w:r w:rsidR="00E5791C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802B6D" w:rsidRPr="008600C8" w14:paraId="5622EEE1" w14:textId="77777777" w:rsidTr="008765B4">
        <w:tc>
          <w:tcPr>
            <w:tcW w:w="4320" w:type="dxa"/>
          </w:tcPr>
          <w:p w14:paraId="1DF7DCAA" w14:textId="2C435FE8" w:rsidR="00802B6D" w:rsidRPr="008600C8" w:rsidRDefault="00802B6D" w:rsidP="00A4138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600C8">
              <w:rPr>
                <w:rFonts w:ascii="Arial" w:hAnsi="Arial" w:cs="Arial"/>
                <w:b/>
                <w:sz w:val="21"/>
                <w:szCs w:val="21"/>
              </w:rPr>
              <w:t>4 Days (</w:t>
            </w:r>
            <w:r w:rsidR="00EB0C6E">
              <w:rPr>
                <w:rFonts w:ascii="Arial" w:hAnsi="Arial" w:cs="Arial"/>
                <w:b/>
                <w:sz w:val="21"/>
                <w:szCs w:val="21"/>
              </w:rPr>
              <w:t xml:space="preserve">check with Director </w:t>
            </w:r>
            <w:r w:rsidR="008765B4">
              <w:rPr>
                <w:rFonts w:ascii="Arial" w:hAnsi="Arial" w:cs="Arial"/>
                <w:b/>
                <w:sz w:val="21"/>
                <w:szCs w:val="21"/>
              </w:rPr>
              <w:t>for</w:t>
            </w:r>
            <w:r w:rsidR="00EB0C6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1B0BAB">
              <w:rPr>
                <w:rFonts w:ascii="Arial" w:hAnsi="Arial" w:cs="Arial"/>
                <w:b/>
                <w:sz w:val="21"/>
                <w:szCs w:val="21"/>
              </w:rPr>
              <w:t>availab</w:t>
            </w:r>
            <w:r w:rsidR="00B43E5D"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="001B0BAB">
              <w:rPr>
                <w:rFonts w:ascii="Arial" w:hAnsi="Arial" w:cs="Arial"/>
                <w:b/>
                <w:sz w:val="21"/>
                <w:szCs w:val="21"/>
              </w:rPr>
              <w:t>l</w:t>
            </w:r>
            <w:r w:rsidR="00B26020">
              <w:rPr>
                <w:rFonts w:ascii="Arial" w:hAnsi="Arial" w:cs="Arial"/>
                <w:b/>
                <w:sz w:val="21"/>
                <w:szCs w:val="21"/>
              </w:rPr>
              <w:t>ity</w:t>
            </w:r>
            <w:r w:rsidRPr="008600C8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  <w:tc>
          <w:tcPr>
            <w:tcW w:w="1728" w:type="dxa"/>
          </w:tcPr>
          <w:p w14:paraId="48D926F2" w14:textId="7DD216D1" w:rsidR="00802B6D" w:rsidRPr="008600C8" w:rsidRDefault="00802B6D" w:rsidP="00F312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00C8">
              <w:rPr>
                <w:rFonts w:ascii="Arial" w:hAnsi="Arial" w:cs="Arial"/>
                <w:sz w:val="21"/>
                <w:szCs w:val="21"/>
              </w:rPr>
              <w:t>$</w:t>
            </w:r>
            <w:r w:rsidR="00785EBB">
              <w:rPr>
                <w:rFonts w:ascii="Arial" w:hAnsi="Arial" w:cs="Arial"/>
                <w:sz w:val="21"/>
                <w:szCs w:val="21"/>
              </w:rPr>
              <w:t>1</w:t>
            </w:r>
            <w:r w:rsidR="00F270C2">
              <w:rPr>
                <w:rFonts w:ascii="Arial" w:hAnsi="Arial" w:cs="Arial"/>
                <w:sz w:val="21"/>
                <w:szCs w:val="21"/>
              </w:rPr>
              <w:t>,</w:t>
            </w:r>
            <w:r w:rsidR="00080395">
              <w:rPr>
                <w:rFonts w:ascii="Arial" w:hAnsi="Arial" w:cs="Arial"/>
                <w:sz w:val="21"/>
                <w:szCs w:val="21"/>
              </w:rPr>
              <w:t>3</w:t>
            </w:r>
            <w:r w:rsidR="00AD5414">
              <w:rPr>
                <w:rFonts w:ascii="Arial" w:hAnsi="Arial" w:cs="Arial"/>
                <w:sz w:val="21"/>
                <w:szCs w:val="21"/>
              </w:rPr>
              <w:t>9</w:t>
            </w:r>
            <w:r w:rsidR="00785EBB">
              <w:rPr>
                <w:rFonts w:ascii="Arial" w:hAnsi="Arial" w:cs="Arial"/>
                <w:sz w:val="21"/>
                <w:szCs w:val="21"/>
              </w:rPr>
              <w:t>5</w:t>
            </w:r>
            <w:r w:rsidRPr="008600C8">
              <w:rPr>
                <w:rFonts w:ascii="Arial" w:hAnsi="Arial" w:cs="Arial"/>
                <w:sz w:val="21"/>
                <w:szCs w:val="21"/>
              </w:rPr>
              <w:t>.00</w:t>
            </w:r>
          </w:p>
        </w:tc>
        <w:tc>
          <w:tcPr>
            <w:tcW w:w="2916" w:type="dxa"/>
          </w:tcPr>
          <w:p w14:paraId="24045AFA" w14:textId="0E01695D" w:rsidR="00802B6D" w:rsidRPr="008600C8" w:rsidRDefault="00802B6D" w:rsidP="002E0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00C8">
              <w:rPr>
                <w:rFonts w:ascii="Arial" w:hAnsi="Arial" w:cs="Arial"/>
                <w:sz w:val="21"/>
                <w:szCs w:val="21"/>
              </w:rPr>
              <w:t>$</w:t>
            </w:r>
            <w:r w:rsidR="00F270C2">
              <w:rPr>
                <w:rFonts w:ascii="Arial" w:hAnsi="Arial" w:cs="Arial"/>
                <w:sz w:val="21"/>
                <w:szCs w:val="21"/>
              </w:rPr>
              <w:t>1</w:t>
            </w:r>
            <w:r w:rsidR="0085692D">
              <w:rPr>
                <w:rFonts w:ascii="Arial" w:hAnsi="Arial" w:cs="Arial"/>
                <w:sz w:val="21"/>
                <w:szCs w:val="21"/>
              </w:rPr>
              <w:t>,</w:t>
            </w:r>
            <w:r w:rsidR="009E1CD3">
              <w:rPr>
                <w:rFonts w:ascii="Arial" w:hAnsi="Arial" w:cs="Arial"/>
                <w:sz w:val="21"/>
                <w:szCs w:val="21"/>
              </w:rPr>
              <w:t>1</w:t>
            </w:r>
            <w:r w:rsidR="00A844C9">
              <w:rPr>
                <w:rFonts w:ascii="Arial" w:hAnsi="Arial" w:cs="Arial"/>
                <w:sz w:val="21"/>
                <w:szCs w:val="21"/>
              </w:rPr>
              <w:t>85</w:t>
            </w:r>
            <w:r w:rsidR="0085692D">
              <w:rPr>
                <w:rFonts w:ascii="Arial" w:hAnsi="Arial" w:cs="Arial"/>
                <w:sz w:val="21"/>
                <w:szCs w:val="21"/>
              </w:rPr>
              <w:t>.</w:t>
            </w:r>
            <w:r w:rsidR="00A844C9">
              <w:rPr>
                <w:rFonts w:ascii="Arial" w:hAnsi="Arial" w:cs="Arial"/>
                <w:sz w:val="21"/>
                <w:szCs w:val="21"/>
              </w:rPr>
              <w:t>7</w:t>
            </w:r>
            <w:r w:rsidR="0085692D"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</w:tbl>
    <w:p w14:paraId="0787E78D" w14:textId="77777777" w:rsidR="002D3196" w:rsidRDefault="002D3196" w:rsidP="008642B9">
      <w:pPr>
        <w:jc w:val="center"/>
        <w:rPr>
          <w:rFonts w:ascii="Arial" w:hAnsi="Arial" w:cs="Arial"/>
          <w:b/>
          <w:sz w:val="21"/>
          <w:szCs w:val="21"/>
        </w:rPr>
      </w:pPr>
    </w:p>
    <w:p w14:paraId="156AF938" w14:textId="77777777" w:rsidR="002D3196" w:rsidRDefault="002D3196" w:rsidP="008642B9">
      <w:pPr>
        <w:jc w:val="center"/>
        <w:rPr>
          <w:rFonts w:ascii="Arial" w:hAnsi="Arial" w:cs="Arial"/>
          <w:b/>
          <w:sz w:val="21"/>
          <w:szCs w:val="21"/>
        </w:rPr>
      </w:pPr>
    </w:p>
    <w:p w14:paraId="6AEC195B" w14:textId="381D645D" w:rsidR="008642B9" w:rsidRPr="008600C8" w:rsidRDefault="002D3196" w:rsidP="008642B9">
      <w:pPr>
        <w:jc w:val="center"/>
        <w:rPr>
          <w:rFonts w:ascii="Arial" w:hAnsi="Arial" w:cs="Arial"/>
          <w:b/>
          <w:sz w:val="21"/>
          <w:szCs w:val="21"/>
        </w:rPr>
      </w:pPr>
      <w:r w:rsidRPr="008600C8">
        <w:rPr>
          <w:rFonts w:ascii="Arial" w:hAnsi="Arial" w:cs="Arial"/>
          <w:b/>
          <w:sz w:val="21"/>
          <w:szCs w:val="21"/>
        </w:rPr>
        <w:t>202</w:t>
      </w:r>
      <w:r w:rsidR="001814F3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b/>
          <w:sz w:val="21"/>
          <w:szCs w:val="21"/>
        </w:rPr>
        <w:t>-2</w:t>
      </w:r>
      <w:r w:rsidR="001814F3">
        <w:rPr>
          <w:rFonts w:ascii="Arial" w:hAnsi="Arial" w:cs="Arial"/>
          <w:b/>
          <w:sz w:val="21"/>
          <w:szCs w:val="21"/>
        </w:rPr>
        <w:t>6</w:t>
      </w:r>
      <w:r>
        <w:rPr>
          <w:rFonts w:ascii="Arial" w:hAnsi="Arial" w:cs="Arial"/>
          <w:b/>
          <w:sz w:val="21"/>
          <w:szCs w:val="21"/>
        </w:rPr>
        <w:t xml:space="preserve"> School </w:t>
      </w:r>
      <w:r w:rsidR="008642B9" w:rsidRPr="008600C8">
        <w:rPr>
          <w:rFonts w:ascii="Arial" w:hAnsi="Arial" w:cs="Arial"/>
          <w:b/>
          <w:sz w:val="21"/>
          <w:szCs w:val="21"/>
        </w:rPr>
        <w:t>Tuition and Fee Schedule</w:t>
      </w:r>
    </w:p>
    <w:p w14:paraId="26C82107" w14:textId="3408B8D1" w:rsidR="00B348B7" w:rsidRPr="008600C8" w:rsidRDefault="00B348B7" w:rsidP="00B348B7">
      <w:pPr>
        <w:jc w:val="center"/>
        <w:rPr>
          <w:rFonts w:ascii="Arial" w:hAnsi="Arial" w:cs="Arial"/>
          <w:b/>
          <w:sz w:val="21"/>
          <w:szCs w:val="21"/>
        </w:rPr>
      </w:pPr>
      <w:r w:rsidRPr="00334CA1">
        <w:rPr>
          <w:rFonts w:ascii="Arial" w:hAnsi="Arial" w:cs="Arial"/>
          <w:b/>
          <w:sz w:val="21"/>
          <w:szCs w:val="21"/>
        </w:rPr>
        <w:t>(</w:t>
      </w:r>
      <w:r w:rsidR="00453D31" w:rsidRPr="00334CA1">
        <w:rPr>
          <w:rFonts w:ascii="Arial" w:hAnsi="Arial" w:cs="Arial"/>
          <w:b/>
          <w:sz w:val="21"/>
          <w:szCs w:val="21"/>
        </w:rPr>
        <w:t>FULLY POTTY TRAINED</w:t>
      </w:r>
      <w:r w:rsidRPr="00334CA1">
        <w:rPr>
          <w:rFonts w:ascii="Arial" w:hAnsi="Arial" w:cs="Arial"/>
          <w:b/>
          <w:sz w:val="21"/>
          <w:szCs w:val="21"/>
        </w:rPr>
        <w:t>)</w:t>
      </w:r>
    </w:p>
    <w:p w14:paraId="0EF505DA" w14:textId="77777777" w:rsidR="008A418D" w:rsidRPr="008600C8" w:rsidRDefault="008A418D" w:rsidP="00B348B7">
      <w:pPr>
        <w:jc w:val="center"/>
        <w:rPr>
          <w:rFonts w:ascii="Arial" w:hAnsi="Arial" w:cs="Arial"/>
          <w:b/>
          <w:sz w:val="21"/>
          <w:szCs w:val="21"/>
        </w:rPr>
      </w:pPr>
    </w:p>
    <w:p w14:paraId="66A7D751" w14:textId="42C4096C" w:rsidR="00B348B7" w:rsidRPr="008600C8" w:rsidRDefault="00B348B7" w:rsidP="00B348B7">
      <w:pPr>
        <w:jc w:val="center"/>
        <w:rPr>
          <w:rFonts w:ascii="Arial" w:hAnsi="Arial" w:cs="Arial"/>
          <w:sz w:val="21"/>
          <w:szCs w:val="21"/>
        </w:rPr>
      </w:pPr>
      <w:r w:rsidRPr="008600C8">
        <w:rPr>
          <w:rFonts w:ascii="Arial" w:hAnsi="Arial" w:cs="Arial"/>
          <w:sz w:val="21"/>
          <w:szCs w:val="21"/>
        </w:rPr>
        <w:t xml:space="preserve">Payments are due monthly </w:t>
      </w:r>
      <w:r w:rsidR="00A524FB" w:rsidRPr="008600C8">
        <w:rPr>
          <w:rFonts w:ascii="Arial" w:hAnsi="Arial" w:cs="Arial"/>
          <w:sz w:val="21"/>
          <w:szCs w:val="21"/>
        </w:rPr>
        <w:t xml:space="preserve">on the </w:t>
      </w:r>
      <w:r w:rsidR="001F7CAA">
        <w:rPr>
          <w:rFonts w:ascii="Arial" w:hAnsi="Arial" w:cs="Arial"/>
          <w:sz w:val="21"/>
          <w:szCs w:val="21"/>
        </w:rPr>
        <w:t>1</w:t>
      </w:r>
      <w:r w:rsidR="00772A50">
        <w:rPr>
          <w:rFonts w:ascii="Arial" w:hAnsi="Arial" w:cs="Arial"/>
          <w:sz w:val="21"/>
          <w:szCs w:val="21"/>
        </w:rPr>
        <w:t>5</w:t>
      </w:r>
      <w:r w:rsidR="001F7CAA" w:rsidRPr="001F7CAA">
        <w:rPr>
          <w:rFonts w:ascii="Arial" w:hAnsi="Arial" w:cs="Arial"/>
          <w:sz w:val="21"/>
          <w:szCs w:val="21"/>
          <w:vertAlign w:val="superscript"/>
        </w:rPr>
        <w:t>th</w:t>
      </w:r>
      <w:r w:rsidR="001F7CAA">
        <w:rPr>
          <w:rFonts w:ascii="Arial" w:hAnsi="Arial" w:cs="Arial"/>
          <w:sz w:val="21"/>
          <w:szCs w:val="21"/>
        </w:rPr>
        <w:t xml:space="preserve"> </w:t>
      </w:r>
      <w:r w:rsidR="00A524FB">
        <w:rPr>
          <w:rFonts w:ascii="Arial" w:hAnsi="Arial" w:cs="Arial"/>
          <w:sz w:val="21"/>
          <w:szCs w:val="21"/>
        </w:rPr>
        <w:t>of each month</w:t>
      </w:r>
    </w:p>
    <w:tbl>
      <w:tblPr>
        <w:tblW w:w="89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1710"/>
        <w:gridCol w:w="2880"/>
      </w:tblGrid>
      <w:tr w:rsidR="008642B9" w:rsidRPr="008600C8" w14:paraId="6CDAC3B0" w14:textId="77777777" w:rsidTr="008642B9">
        <w:tc>
          <w:tcPr>
            <w:tcW w:w="4320" w:type="dxa"/>
          </w:tcPr>
          <w:p w14:paraId="4FFC2D18" w14:textId="77777777" w:rsidR="008642B9" w:rsidRPr="008600C8" w:rsidRDefault="008642B9" w:rsidP="008642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85AD66D" w14:textId="7C8C5826" w:rsidR="008642B9" w:rsidRPr="008600C8" w:rsidRDefault="008642B9" w:rsidP="008642B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onthly Rate</w:t>
            </w:r>
          </w:p>
        </w:tc>
        <w:tc>
          <w:tcPr>
            <w:tcW w:w="2880" w:type="dxa"/>
            <w:vAlign w:val="center"/>
          </w:tcPr>
          <w:p w14:paraId="18115AF2" w14:textId="62AC9730" w:rsidR="008642B9" w:rsidRPr="008600C8" w:rsidRDefault="008642B9" w:rsidP="008642B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15% </w:t>
            </w:r>
            <w:r w:rsidRPr="008600C8">
              <w:rPr>
                <w:rFonts w:ascii="Arial" w:hAnsi="Arial" w:cs="Arial"/>
                <w:b/>
                <w:sz w:val="21"/>
                <w:szCs w:val="21"/>
              </w:rPr>
              <w:t>discount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for </w:t>
            </w:r>
            <w:r w:rsidRPr="008600C8">
              <w:rPr>
                <w:rFonts w:ascii="Arial" w:hAnsi="Arial" w:cs="Arial"/>
                <w:b/>
                <w:sz w:val="21"/>
                <w:szCs w:val="21"/>
              </w:rPr>
              <w:t>Church member</w:t>
            </w:r>
            <w:r>
              <w:rPr>
                <w:rFonts w:ascii="Arial" w:hAnsi="Arial" w:cs="Arial"/>
                <w:b/>
                <w:sz w:val="21"/>
                <w:szCs w:val="21"/>
              </w:rPr>
              <w:t>s and multiple siblings</w:t>
            </w:r>
            <w:r w:rsidRPr="008600C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8642B9" w:rsidRPr="008600C8" w14:paraId="05AA42F3" w14:textId="77777777" w:rsidTr="008642B9">
        <w:tc>
          <w:tcPr>
            <w:tcW w:w="4320" w:type="dxa"/>
          </w:tcPr>
          <w:p w14:paraId="1F92259C" w14:textId="77777777" w:rsidR="008642B9" w:rsidRPr="008600C8" w:rsidRDefault="008642B9" w:rsidP="004772D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600C8">
              <w:rPr>
                <w:rFonts w:ascii="Arial" w:hAnsi="Arial" w:cs="Arial"/>
                <w:b/>
                <w:sz w:val="21"/>
                <w:szCs w:val="21"/>
              </w:rPr>
              <w:t>5 Days (M-F)</w:t>
            </w:r>
          </w:p>
        </w:tc>
        <w:tc>
          <w:tcPr>
            <w:tcW w:w="1710" w:type="dxa"/>
          </w:tcPr>
          <w:p w14:paraId="44B99016" w14:textId="09742EFD" w:rsidR="008642B9" w:rsidRPr="008600C8" w:rsidRDefault="008642B9" w:rsidP="004772D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00C8">
              <w:rPr>
                <w:rFonts w:ascii="Arial" w:hAnsi="Arial" w:cs="Arial"/>
                <w:sz w:val="21"/>
                <w:szCs w:val="21"/>
              </w:rPr>
              <w:t>$1</w:t>
            </w:r>
            <w:r w:rsidR="00F00986">
              <w:rPr>
                <w:rFonts w:ascii="Arial" w:hAnsi="Arial" w:cs="Arial"/>
                <w:sz w:val="21"/>
                <w:szCs w:val="21"/>
              </w:rPr>
              <w:t>,</w:t>
            </w:r>
            <w:r w:rsidR="00953408">
              <w:rPr>
                <w:rFonts w:ascii="Arial" w:hAnsi="Arial" w:cs="Arial"/>
                <w:sz w:val="21"/>
                <w:szCs w:val="21"/>
              </w:rPr>
              <w:t>41</w:t>
            </w:r>
            <w:r w:rsidR="00A21BD9">
              <w:rPr>
                <w:rFonts w:ascii="Arial" w:hAnsi="Arial" w:cs="Arial"/>
                <w:sz w:val="21"/>
                <w:szCs w:val="21"/>
              </w:rPr>
              <w:t>5</w:t>
            </w:r>
            <w:r w:rsidRPr="008600C8">
              <w:rPr>
                <w:rFonts w:ascii="Arial" w:hAnsi="Arial" w:cs="Arial"/>
                <w:sz w:val="21"/>
                <w:szCs w:val="21"/>
              </w:rPr>
              <w:t>.00</w:t>
            </w:r>
          </w:p>
        </w:tc>
        <w:tc>
          <w:tcPr>
            <w:tcW w:w="2880" w:type="dxa"/>
          </w:tcPr>
          <w:p w14:paraId="3C4D89BF" w14:textId="780B0192" w:rsidR="008642B9" w:rsidRPr="008600C8" w:rsidRDefault="008642B9" w:rsidP="004772D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00C8">
              <w:rPr>
                <w:rFonts w:ascii="Arial" w:hAnsi="Arial" w:cs="Arial"/>
                <w:sz w:val="21"/>
                <w:szCs w:val="21"/>
              </w:rPr>
              <w:t>$</w:t>
            </w:r>
            <w:r w:rsidR="00E86817">
              <w:rPr>
                <w:rFonts w:ascii="Arial" w:hAnsi="Arial" w:cs="Arial"/>
                <w:sz w:val="21"/>
                <w:szCs w:val="21"/>
              </w:rPr>
              <w:t>1,</w:t>
            </w:r>
            <w:r w:rsidR="007C7609">
              <w:rPr>
                <w:rFonts w:ascii="Arial" w:hAnsi="Arial" w:cs="Arial"/>
                <w:sz w:val="21"/>
                <w:szCs w:val="21"/>
              </w:rPr>
              <w:t>202.</w:t>
            </w:r>
            <w:r w:rsidR="0075088E">
              <w:rPr>
                <w:rFonts w:ascii="Arial" w:hAnsi="Arial" w:cs="Arial"/>
                <w:sz w:val="21"/>
                <w:szCs w:val="21"/>
              </w:rPr>
              <w:t>75</w:t>
            </w:r>
          </w:p>
        </w:tc>
      </w:tr>
      <w:tr w:rsidR="008642B9" w:rsidRPr="008600C8" w14:paraId="78409FCD" w14:textId="77777777" w:rsidTr="008642B9">
        <w:tc>
          <w:tcPr>
            <w:tcW w:w="4320" w:type="dxa"/>
          </w:tcPr>
          <w:p w14:paraId="6FD72098" w14:textId="0B47F702" w:rsidR="008642B9" w:rsidRPr="008600C8" w:rsidRDefault="008642B9" w:rsidP="008642B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600C8">
              <w:rPr>
                <w:rFonts w:ascii="Arial" w:hAnsi="Arial" w:cs="Arial"/>
                <w:b/>
                <w:sz w:val="21"/>
                <w:szCs w:val="21"/>
              </w:rPr>
              <w:t>4 Days (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check with Director for </w:t>
            </w:r>
            <w:r w:rsidR="00B26020">
              <w:rPr>
                <w:rFonts w:ascii="Arial" w:hAnsi="Arial" w:cs="Arial"/>
                <w:b/>
                <w:sz w:val="21"/>
                <w:szCs w:val="21"/>
              </w:rPr>
              <w:t>availability</w:t>
            </w:r>
            <w:r w:rsidRPr="008600C8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  <w:tc>
          <w:tcPr>
            <w:tcW w:w="1710" w:type="dxa"/>
          </w:tcPr>
          <w:p w14:paraId="2B0A4987" w14:textId="7BF61AC9" w:rsidR="008642B9" w:rsidRPr="008600C8" w:rsidRDefault="008642B9" w:rsidP="008642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00C8">
              <w:rPr>
                <w:rFonts w:ascii="Arial" w:hAnsi="Arial" w:cs="Arial"/>
                <w:sz w:val="21"/>
                <w:szCs w:val="21"/>
              </w:rPr>
              <w:t>$</w:t>
            </w:r>
            <w:r w:rsidR="00F00986">
              <w:rPr>
                <w:rFonts w:ascii="Arial" w:hAnsi="Arial" w:cs="Arial"/>
                <w:sz w:val="21"/>
                <w:szCs w:val="21"/>
              </w:rPr>
              <w:t>1,</w:t>
            </w:r>
            <w:r w:rsidR="0075088E">
              <w:rPr>
                <w:rFonts w:ascii="Arial" w:hAnsi="Arial" w:cs="Arial"/>
                <w:sz w:val="21"/>
                <w:szCs w:val="21"/>
              </w:rPr>
              <w:t>22</w:t>
            </w:r>
            <w:r w:rsidR="0026642A">
              <w:rPr>
                <w:rFonts w:ascii="Arial" w:hAnsi="Arial" w:cs="Arial"/>
                <w:sz w:val="21"/>
                <w:szCs w:val="21"/>
              </w:rPr>
              <w:t>5</w:t>
            </w:r>
            <w:r w:rsidRPr="008600C8">
              <w:rPr>
                <w:rFonts w:ascii="Arial" w:hAnsi="Arial" w:cs="Arial"/>
                <w:sz w:val="21"/>
                <w:szCs w:val="21"/>
              </w:rPr>
              <w:t>.00</w:t>
            </w:r>
          </w:p>
        </w:tc>
        <w:tc>
          <w:tcPr>
            <w:tcW w:w="2880" w:type="dxa"/>
          </w:tcPr>
          <w:p w14:paraId="352F724C" w14:textId="7002D8CA" w:rsidR="008642B9" w:rsidRPr="008600C8" w:rsidRDefault="008642B9" w:rsidP="008642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00C8">
              <w:rPr>
                <w:rFonts w:ascii="Arial" w:hAnsi="Arial" w:cs="Arial"/>
                <w:sz w:val="21"/>
                <w:szCs w:val="21"/>
              </w:rPr>
              <w:t>$</w:t>
            </w:r>
            <w:r w:rsidR="00FC7005">
              <w:rPr>
                <w:rFonts w:ascii="Arial" w:hAnsi="Arial" w:cs="Arial"/>
                <w:sz w:val="21"/>
                <w:szCs w:val="21"/>
              </w:rPr>
              <w:t>1,041.75</w:t>
            </w:r>
          </w:p>
        </w:tc>
      </w:tr>
    </w:tbl>
    <w:p w14:paraId="400365A4" w14:textId="77777777" w:rsidR="00805CA3" w:rsidRDefault="00805CA3" w:rsidP="00113355">
      <w:pPr>
        <w:jc w:val="center"/>
        <w:rPr>
          <w:rFonts w:ascii="Arial" w:hAnsi="Arial" w:cs="Arial"/>
          <w:b/>
          <w:i/>
          <w:sz w:val="21"/>
          <w:szCs w:val="21"/>
          <w:u w:val="single"/>
        </w:rPr>
      </w:pPr>
    </w:p>
    <w:p w14:paraId="2643F35B" w14:textId="77777777" w:rsidR="00805CA3" w:rsidRDefault="00805CA3" w:rsidP="00113355">
      <w:pPr>
        <w:jc w:val="center"/>
        <w:rPr>
          <w:rFonts w:ascii="Arial" w:hAnsi="Arial" w:cs="Arial"/>
          <w:b/>
          <w:i/>
          <w:sz w:val="21"/>
          <w:szCs w:val="21"/>
          <w:u w:val="single"/>
        </w:rPr>
      </w:pPr>
    </w:p>
    <w:p w14:paraId="6A6A317A" w14:textId="77777777" w:rsidR="00BA2862" w:rsidRPr="008600C8" w:rsidRDefault="00BA2862" w:rsidP="00DF751C">
      <w:pPr>
        <w:jc w:val="center"/>
        <w:rPr>
          <w:rFonts w:ascii="Arial" w:hAnsi="Arial" w:cs="Arial"/>
          <w:sz w:val="21"/>
          <w:szCs w:val="21"/>
        </w:rPr>
      </w:pPr>
    </w:p>
    <w:p w14:paraId="43B03FD4" w14:textId="4C13D41B" w:rsidR="00A46A1B" w:rsidRPr="008600C8" w:rsidRDefault="003934F9" w:rsidP="00431925">
      <w:pPr>
        <w:ind w:left="360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600C8">
        <w:rPr>
          <w:rFonts w:ascii="Arial" w:hAnsi="Arial" w:cs="Arial"/>
          <w:b/>
          <w:sz w:val="21"/>
          <w:szCs w:val="21"/>
          <w:u w:val="single"/>
        </w:rPr>
        <w:t>FEES</w:t>
      </w:r>
    </w:p>
    <w:p w14:paraId="60A70A1D" w14:textId="68547D85" w:rsidR="00B3348A" w:rsidRPr="008600C8" w:rsidRDefault="002D3196" w:rsidP="00D82DB7">
      <w:pPr>
        <w:ind w:left="360"/>
        <w:jc w:val="center"/>
        <w:rPr>
          <w:rFonts w:ascii="Arial" w:hAnsi="Arial" w:cs="Arial"/>
          <w:b/>
          <w:sz w:val="21"/>
          <w:szCs w:val="21"/>
        </w:rPr>
      </w:pPr>
      <w:r w:rsidRPr="002D3196">
        <w:rPr>
          <w:rFonts w:ascii="Arial" w:hAnsi="Arial" w:cs="Arial"/>
          <w:bCs/>
          <w:sz w:val="21"/>
          <w:szCs w:val="21"/>
        </w:rPr>
        <w:t xml:space="preserve">Annual </w:t>
      </w:r>
      <w:r w:rsidR="00D83625" w:rsidRPr="00D83625">
        <w:rPr>
          <w:rFonts w:ascii="Arial" w:hAnsi="Arial" w:cs="Arial"/>
          <w:bCs/>
          <w:i/>
          <w:iCs/>
          <w:sz w:val="21"/>
          <w:szCs w:val="21"/>
        </w:rPr>
        <w:t>N</w:t>
      </w:r>
      <w:r w:rsidR="00D82DB7" w:rsidRPr="008600C8">
        <w:rPr>
          <w:rFonts w:ascii="Arial" w:hAnsi="Arial" w:cs="Arial"/>
          <w:bCs/>
          <w:i/>
          <w:iCs/>
          <w:sz w:val="21"/>
          <w:szCs w:val="21"/>
        </w:rPr>
        <w:t>on</w:t>
      </w:r>
      <w:r w:rsidR="00222DF3" w:rsidRPr="008600C8">
        <w:rPr>
          <w:rFonts w:ascii="Arial" w:hAnsi="Arial" w:cs="Arial"/>
          <w:bCs/>
          <w:i/>
          <w:iCs/>
          <w:sz w:val="21"/>
          <w:szCs w:val="21"/>
        </w:rPr>
        <w:t xml:space="preserve">refundable </w:t>
      </w:r>
      <w:r w:rsidR="00D83625" w:rsidRPr="008600C8">
        <w:rPr>
          <w:rFonts w:ascii="Arial" w:hAnsi="Arial" w:cs="Arial"/>
          <w:bCs/>
          <w:sz w:val="21"/>
          <w:szCs w:val="21"/>
        </w:rPr>
        <w:t>registration</w:t>
      </w:r>
      <w:r w:rsidR="00222DF3" w:rsidRPr="008600C8">
        <w:rPr>
          <w:rFonts w:ascii="Arial" w:hAnsi="Arial" w:cs="Arial"/>
          <w:bCs/>
          <w:sz w:val="21"/>
          <w:szCs w:val="21"/>
        </w:rPr>
        <w:t xml:space="preserve"> fee</w:t>
      </w:r>
      <w:r w:rsidR="0031770C" w:rsidRPr="008600C8">
        <w:rPr>
          <w:rFonts w:ascii="Arial" w:hAnsi="Arial" w:cs="Arial"/>
          <w:bCs/>
          <w:sz w:val="21"/>
          <w:szCs w:val="21"/>
        </w:rPr>
        <w:t xml:space="preserve"> - </w:t>
      </w:r>
      <w:r w:rsidR="0031770C" w:rsidRPr="002D3196">
        <w:rPr>
          <w:rFonts w:ascii="Arial" w:hAnsi="Arial" w:cs="Arial"/>
          <w:b/>
          <w:sz w:val="21"/>
          <w:szCs w:val="21"/>
        </w:rPr>
        <w:t>$</w:t>
      </w:r>
      <w:r w:rsidRPr="002D3196">
        <w:rPr>
          <w:rFonts w:ascii="Arial" w:hAnsi="Arial" w:cs="Arial"/>
          <w:b/>
          <w:sz w:val="21"/>
          <w:szCs w:val="21"/>
        </w:rPr>
        <w:t>2</w:t>
      </w:r>
      <w:r w:rsidR="001814F3">
        <w:rPr>
          <w:rFonts w:ascii="Arial" w:hAnsi="Arial" w:cs="Arial"/>
          <w:b/>
          <w:sz w:val="21"/>
          <w:szCs w:val="21"/>
        </w:rPr>
        <w:t>75</w:t>
      </w:r>
      <w:r w:rsidR="0031770C" w:rsidRPr="002D3196">
        <w:rPr>
          <w:rFonts w:ascii="Arial" w:hAnsi="Arial" w:cs="Arial"/>
          <w:b/>
          <w:sz w:val="21"/>
          <w:szCs w:val="21"/>
        </w:rPr>
        <w:t>.00</w:t>
      </w:r>
    </w:p>
    <w:p w14:paraId="7CED1B1B" w14:textId="4D06AE65" w:rsidR="0031770C" w:rsidRPr="008600C8" w:rsidRDefault="00E010E0" w:rsidP="00D82DB7">
      <w:pPr>
        <w:ind w:left="360"/>
        <w:jc w:val="center"/>
        <w:rPr>
          <w:rFonts w:ascii="Arial" w:hAnsi="Arial" w:cs="Arial"/>
          <w:bCs/>
          <w:sz w:val="21"/>
          <w:szCs w:val="21"/>
        </w:rPr>
      </w:pPr>
      <w:r w:rsidRPr="008600C8">
        <w:rPr>
          <w:rFonts w:ascii="Arial" w:hAnsi="Arial" w:cs="Arial"/>
          <w:bCs/>
          <w:sz w:val="21"/>
          <w:szCs w:val="21"/>
        </w:rPr>
        <w:t xml:space="preserve">Nonsufficient funds fee- </w:t>
      </w:r>
      <w:r w:rsidRPr="008600C8">
        <w:rPr>
          <w:rFonts w:ascii="Arial" w:hAnsi="Arial" w:cs="Arial"/>
          <w:b/>
          <w:sz w:val="21"/>
          <w:szCs w:val="21"/>
        </w:rPr>
        <w:t>$</w:t>
      </w:r>
      <w:r w:rsidR="001814F3">
        <w:rPr>
          <w:rFonts w:ascii="Arial" w:hAnsi="Arial" w:cs="Arial"/>
          <w:b/>
          <w:sz w:val="21"/>
          <w:szCs w:val="21"/>
        </w:rPr>
        <w:t>30</w:t>
      </w:r>
      <w:r w:rsidRPr="008600C8">
        <w:rPr>
          <w:rFonts w:ascii="Arial" w:hAnsi="Arial" w:cs="Arial"/>
          <w:b/>
          <w:sz w:val="21"/>
          <w:szCs w:val="21"/>
        </w:rPr>
        <w:t>.00</w:t>
      </w:r>
      <w:r w:rsidRPr="008600C8">
        <w:rPr>
          <w:rFonts w:ascii="Arial" w:hAnsi="Arial" w:cs="Arial"/>
          <w:bCs/>
          <w:sz w:val="21"/>
          <w:szCs w:val="21"/>
        </w:rPr>
        <w:t xml:space="preserve">+ per </w:t>
      </w:r>
      <w:r w:rsidR="00D040F0" w:rsidRPr="008600C8">
        <w:rPr>
          <w:rFonts w:ascii="Arial" w:hAnsi="Arial" w:cs="Arial"/>
          <w:bCs/>
          <w:sz w:val="21"/>
          <w:szCs w:val="21"/>
        </w:rPr>
        <w:t>occurrence (see tuition payment policy)</w:t>
      </w:r>
    </w:p>
    <w:p w14:paraId="7EC770C0" w14:textId="77777777" w:rsidR="00D040F0" w:rsidRPr="008600C8" w:rsidRDefault="00D040F0" w:rsidP="00D82DB7">
      <w:pPr>
        <w:ind w:left="360"/>
        <w:jc w:val="center"/>
        <w:rPr>
          <w:rFonts w:ascii="Arial" w:hAnsi="Arial" w:cs="Arial"/>
          <w:bCs/>
          <w:sz w:val="21"/>
          <w:szCs w:val="21"/>
        </w:rPr>
      </w:pPr>
    </w:p>
    <w:p w14:paraId="5AAEDB57" w14:textId="298F07DE" w:rsidR="00D040F0" w:rsidRPr="008600C8" w:rsidRDefault="006D0760" w:rsidP="00D82DB7">
      <w:pPr>
        <w:ind w:left="360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600C8">
        <w:rPr>
          <w:rFonts w:ascii="Arial" w:hAnsi="Arial" w:cs="Arial"/>
          <w:b/>
          <w:sz w:val="21"/>
          <w:szCs w:val="21"/>
          <w:u w:val="single"/>
        </w:rPr>
        <w:t>LATE PAYMENT POLICY</w:t>
      </w:r>
    </w:p>
    <w:p w14:paraId="6878D279" w14:textId="47360B0F" w:rsidR="006D0760" w:rsidRDefault="006D0760" w:rsidP="008600C8">
      <w:pPr>
        <w:ind w:left="360"/>
        <w:jc w:val="center"/>
        <w:rPr>
          <w:rFonts w:ascii="Arial" w:hAnsi="Arial" w:cs="Arial"/>
          <w:bCs/>
          <w:i/>
          <w:iCs/>
          <w:sz w:val="21"/>
          <w:szCs w:val="21"/>
        </w:rPr>
      </w:pPr>
      <w:r w:rsidRPr="008600C8">
        <w:rPr>
          <w:rFonts w:ascii="Arial" w:hAnsi="Arial" w:cs="Arial"/>
          <w:bCs/>
          <w:i/>
          <w:iCs/>
          <w:sz w:val="21"/>
          <w:szCs w:val="21"/>
        </w:rPr>
        <w:t xml:space="preserve">Please notify the Director immediately if your payment will be late and/or if you need to make special arrangements. If </w:t>
      </w:r>
      <w:r w:rsidR="00554DE3" w:rsidRPr="008600C8">
        <w:rPr>
          <w:rFonts w:ascii="Arial" w:hAnsi="Arial" w:cs="Arial"/>
          <w:bCs/>
          <w:i/>
          <w:iCs/>
          <w:sz w:val="21"/>
          <w:szCs w:val="21"/>
        </w:rPr>
        <w:t xml:space="preserve">payment is not received by </w:t>
      </w:r>
      <w:r w:rsidR="00064D60" w:rsidRPr="008600C8">
        <w:rPr>
          <w:rFonts w:ascii="Arial" w:hAnsi="Arial" w:cs="Arial"/>
          <w:bCs/>
          <w:i/>
          <w:iCs/>
          <w:sz w:val="21"/>
          <w:szCs w:val="21"/>
        </w:rPr>
        <w:t xml:space="preserve">due date indicated above </w:t>
      </w:r>
      <w:r w:rsidR="00064D60" w:rsidRPr="00805CA3">
        <w:rPr>
          <w:rFonts w:ascii="Arial" w:hAnsi="Arial" w:cs="Arial"/>
          <w:bCs/>
          <w:i/>
          <w:iCs/>
          <w:sz w:val="21"/>
          <w:szCs w:val="21"/>
        </w:rPr>
        <w:t xml:space="preserve">a </w:t>
      </w:r>
      <w:r w:rsidR="00064D60" w:rsidRPr="00805CA3">
        <w:rPr>
          <w:rFonts w:ascii="Arial" w:hAnsi="Arial" w:cs="Arial"/>
          <w:b/>
          <w:i/>
          <w:iCs/>
          <w:sz w:val="21"/>
          <w:szCs w:val="21"/>
        </w:rPr>
        <w:t>$2</w:t>
      </w:r>
      <w:r w:rsidR="00BF74A2" w:rsidRPr="00805CA3">
        <w:rPr>
          <w:rFonts w:ascii="Arial" w:hAnsi="Arial" w:cs="Arial"/>
          <w:b/>
          <w:i/>
          <w:iCs/>
          <w:sz w:val="21"/>
          <w:szCs w:val="21"/>
        </w:rPr>
        <w:t>5</w:t>
      </w:r>
      <w:r w:rsidR="00064D60" w:rsidRPr="00805CA3">
        <w:rPr>
          <w:rFonts w:ascii="Arial" w:hAnsi="Arial" w:cs="Arial"/>
          <w:b/>
          <w:i/>
          <w:iCs/>
          <w:sz w:val="21"/>
          <w:szCs w:val="21"/>
        </w:rPr>
        <w:t>.00</w:t>
      </w:r>
      <w:r w:rsidR="00064D60" w:rsidRPr="008600C8">
        <w:rPr>
          <w:rFonts w:ascii="Arial" w:hAnsi="Arial" w:cs="Arial"/>
          <w:bCs/>
          <w:i/>
          <w:iCs/>
          <w:sz w:val="21"/>
          <w:szCs w:val="21"/>
        </w:rPr>
        <w:t xml:space="preserve"> late charge will be asse</w:t>
      </w:r>
      <w:r w:rsidR="008600C8" w:rsidRPr="008600C8">
        <w:rPr>
          <w:rFonts w:ascii="Arial" w:hAnsi="Arial" w:cs="Arial"/>
          <w:bCs/>
          <w:i/>
          <w:iCs/>
          <w:sz w:val="21"/>
          <w:szCs w:val="21"/>
        </w:rPr>
        <w:t>ssed, per day, until tuition is paid in full. A child whose account is on</w:t>
      </w:r>
      <w:r w:rsidR="00D37D73">
        <w:rPr>
          <w:rFonts w:ascii="Arial" w:hAnsi="Arial" w:cs="Arial"/>
          <w:bCs/>
          <w:i/>
          <w:iCs/>
          <w:sz w:val="21"/>
          <w:szCs w:val="21"/>
        </w:rPr>
        <w:t>e</w:t>
      </w:r>
      <w:r w:rsidR="008600C8" w:rsidRPr="008600C8">
        <w:rPr>
          <w:rFonts w:ascii="Arial" w:hAnsi="Arial" w:cs="Arial"/>
          <w:bCs/>
          <w:i/>
          <w:iCs/>
          <w:sz w:val="21"/>
          <w:szCs w:val="21"/>
        </w:rPr>
        <w:t xml:space="preserve"> month past due will be disenrolled.</w:t>
      </w:r>
    </w:p>
    <w:p w14:paraId="64436040" w14:textId="77777777" w:rsidR="00805CA3" w:rsidRDefault="00805CA3" w:rsidP="008600C8">
      <w:pPr>
        <w:ind w:left="360"/>
        <w:jc w:val="center"/>
        <w:rPr>
          <w:rFonts w:ascii="Arial" w:hAnsi="Arial" w:cs="Arial"/>
          <w:bCs/>
          <w:i/>
          <w:iCs/>
          <w:sz w:val="21"/>
          <w:szCs w:val="21"/>
        </w:rPr>
      </w:pPr>
    </w:p>
    <w:p w14:paraId="6072B21E" w14:textId="77777777" w:rsidR="00805CA3" w:rsidRDefault="00805CA3" w:rsidP="008600C8">
      <w:pPr>
        <w:ind w:left="360"/>
        <w:jc w:val="center"/>
        <w:rPr>
          <w:rFonts w:ascii="Arial" w:hAnsi="Arial" w:cs="Arial"/>
          <w:bCs/>
          <w:i/>
          <w:iCs/>
          <w:sz w:val="21"/>
          <w:szCs w:val="21"/>
        </w:rPr>
      </w:pPr>
    </w:p>
    <w:p w14:paraId="3ACCA983" w14:textId="77777777" w:rsidR="00805CA3" w:rsidRDefault="00805CA3" w:rsidP="008600C8">
      <w:pPr>
        <w:ind w:left="360"/>
        <w:jc w:val="center"/>
        <w:rPr>
          <w:rFonts w:ascii="Arial" w:hAnsi="Arial" w:cs="Arial"/>
          <w:bCs/>
          <w:i/>
          <w:iCs/>
          <w:sz w:val="21"/>
          <w:szCs w:val="21"/>
        </w:rPr>
      </w:pPr>
    </w:p>
    <w:p w14:paraId="20DE61F0" w14:textId="77777777" w:rsidR="00805CA3" w:rsidRDefault="00805CA3" w:rsidP="008600C8">
      <w:pPr>
        <w:ind w:left="360"/>
        <w:jc w:val="center"/>
        <w:rPr>
          <w:rFonts w:ascii="Arial" w:hAnsi="Arial" w:cs="Arial"/>
          <w:bCs/>
          <w:i/>
          <w:iCs/>
          <w:sz w:val="21"/>
          <w:szCs w:val="21"/>
        </w:rPr>
      </w:pPr>
    </w:p>
    <w:p w14:paraId="152F5DEB" w14:textId="77777777" w:rsidR="00805CA3" w:rsidRDefault="00805CA3" w:rsidP="008600C8">
      <w:pPr>
        <w:ind w:left="360"/>
        <w:jc w:val="center"/>
        <w:rPr>
          <w:rFonts w:ascii="Arial" w:hAnsi="Arial" w:cs="Arial"/>
          <w:bCs/>
          <w:i/>
          <w:iCs/>
          <w:sz w:val="21"/>
          <w:szCs w:val="21"/>
        </w:rPr>
      </w:pPr>
    </w:p>
    <w:p w14:paraId="156C7A88" w14:textId="67D4AF42" w:rsidR="00805CA3" w:rsidRDefault="00805CA3" w:rsidP="00C60ACF">
      <w:pPr>
        <w:rPr>
          <w:rFonts w:ascii="Arial" w:hAnsi="Arial" w:cs="Arial"/>
          <w:b/>
          <w:i/>
          <w:sz w:val="21"/>
          <w:szCs w:val="21"/>
        </w:rPr>
      </w:pPr>
      <w:r w:rsidRPr="00805CA3">
        <w:rPr>
          <w:rFonts w:ascii="Arial" w:hAnsi="Arial" w:cs="Arial"/>
          <w:b/>
          <w:i/>
          <w:sz w:val="21"/>
          <w:szCs w:val="21"/>
        </w:rPr>
        <w:t>Tuition rates are subject to an increase at any time. You will be notified 30 days before an increase is to happen by email and by a letter from our board president</w:t>
      </w:r>
      <w:r>
        <w:rPr>
          <w:rFonts w:ascii="Arial" w:hAnsi="Arial" w:cs="Arial"/>
          <w:b/>
          <w:i/>
          <w:sz w:val="21"/>
          <w:szCs w:val="21"/>
        </w:rPr>
        <w:t>.</w:t>
      </w:r>
    </w:p>
    <w:p w14:paraId="6C55E729" w14:textId="769D4BF2" w:rsidR="00690772" w:rsidRPr="008600C8" w:rsidRDefault="00690772" w:rsidP="00C60ACF">
      <w:pPr>
        <w:rPr>
          <w:rFonts w:ascii="Arial" w:hAnsi="Arial" w:cs="Arial"/>
          <w:bCs/>
          <w:i/>
          <w:iCs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>sch</w:t>
      </w:r>
    </w:p>
    <w:sectPr w:rsidR="00690772" w:rsidRPr="008600C8" w:rsidSect="00A46A1B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E2CBC" w14:textId="77777777" w:rsidR="007B1FEF" w:rsidRDefault="007B1FEF">
      <w:r>
        <w:separator/>
      </w:r>
    </w:p>
  </w:endnote>
  <w:endnote w:type="continuationSeparator" w:id="0">
    <w:p w14:paraId="36A2AC37" w14:textId="77777777" w:rsidR="007B1FEF" w:rsidRDefault="007B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D1E75" w14:textId="77777777" w:rsidR="007B1FEF" w:rsidRDefault="007B1FEF">
      <w:r>
        <w:separator/>
      </w:r>
    </w:p>
  </w:footnote>
  <w:footnote w:type="continuationSeparator" w:id="0">
    <w:p w14:paraId="78FFD08C" w14:textId="77777777" w:rsidR="007B1FEF" w:rsidRDefault="007B1FEF">
      <w:r>
        <w:continuationSeparator/>
      </w:r>
    </w:p>
  </w:footnote>
  <w:footnote w:id="1">
    <w:p w14:paraId="0EBC5838" w14:textId="59A437D5" w:rsidR="008C1271" w:rsidRDefault="00205EA2">
      <w:pPr>
        <w:pStyle w:val="FootnoteText"/>
      </w:pPr>
      <w:r>
        <w:rPr>
          <w:rStyle w:val="FootnoteReference"/>
        </w:rPr>
        <w:footnoteRef/>
      </w:r>
      <w:r>
        <w:t xml:space="preserve"> Effective </w:t>
      </w:r>
      <w:r w:rsidR="008C1271">
        <w:t>January</w:t>
      </w:r>
      <w:r w:rsidR="008A418D">
        <w:t xml:space="preserve"> </w:t>
      </w:r>
      <w:r w:rsidR="00BF74A2">
        <w:t>1</w:t>
      </w:r>
      <w:r w:rsidR="008A418D">
        <w:t>, 202</w:t>
      </w:r>
      <w:r w:rsidR="001814F3">
        <w:t>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20F62" w14:textId="6750DCDE" w:rsidR="001C095B" w:rsidRDefault="00000000" w:rsidP="001C095B">
    <w:pPr>
      <w:pStyle w:val="Header"/>
      <w:jc w:val="center"/>
    </w:pPr>
    <w:r>
      <w:rPr>
        <w:rFonts w:ascii="Arial" w:hAnsi="Arial" w:cs="Arial"/>
        <w:b/>
        <w:sz w:val="21"/>
        <w:szCs w:val="21"/>
      </w:rPr>
      <w:pict w14:anchorId="53F0A2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4pt;height:112.8pt">
          <v:imagedata r:id="rId1" o:title="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756DD"/>
    <w:multiLevelType w:val="hybridMultilevel"/>
    <w:tmpl w:val="4B22C328"/>
    <w:lvl w:ilvl="0" w:tplc="C6240B2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52404"/>
    <w:multiLevelType w:val="hybridMultilevel"/>
    <w:tmpl w:val="3A8ED878"/>
    <w:lvl w:ilvl="0" w:tplc="C0E821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F5578"/>
    <w:multiLevelType w:val="hybridMultilevel"/>
    <w:tmpl w:val="4E769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31197"/>
    <w:multiLevelType w:val="hybridMultilevel"/>
    <w:tmpl w:val="14E26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51137"/>
    <w:multiLevelType w:val="multilevel"/>
    <w:tmpl w:val="14E2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C3019"/>
    <w:multiLevelType w:val="hybridMultilevel"/>
    <w:tmpl w:val="B4FCA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419DB"/>
    <w:multiLevelType w:val="hybridMultilevel"/>
    <w:tmpl w:val="E3ACF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9237822">
    <w:abstractNumId w:val="6"/>
  </w:num>
  <w:num w:numId="2" w16cid:durableId="643970604">
    <w:abstractNumId w:val="2"/>
  </w:num>
  <w:num w:numId="3" w16cid:durableId="1856066247">
    <w:abstractNumId w:val="3"/>
  </w:num>
  <w:num w:numId="4" w16cid:durableId="601887503">
    <w:abstractNumId w:val="4"/>
  </w:num>
  <w:num w:numId="5" w16cid:durableId="1207789538">
    <w:abstractNumId w:val="1"/>
  </w:num>
  <w:num w:numId="6" w16cid:durableId="1840735323">
    <w:abstractNumId w:val="5"/>
  </w:num>
  <w:num w:numId="7" w16cid:durableId="96408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2FEF"/>
    <w:rsid w:val="00024F78"/>
    <w:rsid w:val="00033184"/>
    <w:rsid w:val="00041BC4"/>
    <w:rsid w:val="000444CE"/>
    <w:rsid w:val="00050B0F"/>
    <w:rsid w:val="000519AB"/>
    <w:rsid w:val="00061E15"/>
    <w:rsid w:val="00062192"/>
    <w:rsid w:val="00064D60"/>
    <w:rsid w:val="00073D3E"/>
    <w:rsid w:val="000774AA"/>
    <w:rsid w:val="00080395"/>
    <w:rsid w:val="00083036"/>
    <w:rsid w:val="00085AAC"/>
    <w:rsid w:val="000A282F"/>
    <w:rsid w:val="000B7A43"/>
    <w:rsid w:val="000C39A3"/>
    <w:rsid w:val="000C3D2B"/>
    <w:rsid w:val="000C4EF6"/>
    <w:rsid w:val="00113355"/>
    <w:rsid w:val="00114C41"/>
    <w:rsid w:val="00124572"/>
    <w:rsid w:val="001350A1"/>
    <w:rsid w:val="00160F00"/>
    <w:rsid w:val="001814F3"/>
    <w:rsid w:val="00182DCF"/>
    <w:rsid w:val="00184837"/>
    <w:rsid w:val="001A4E3A"/>
    <w:rsid w:val="001B0BAB"/>
    <w:rsid w:val="001C095B"/>
    <w:rsid w:val="001E31C7"/>
    <w:rsid w:val="001E388E"/>
    <w:rsid w:val="001E46A1"/>
    <w:rsid w:val="001F7CAA"/>
    <w:rsid w:val="00205EA2"/>
    <w:rsid w:val="00222DF3"/>
    <w:rsid w:val="00225FA2"/>
    <w:rsid w:val="00234E57"/>
    <w:rsid w:val="00247974"/>
    <w:rsid w:val="00254141"/>
    <w:rsid w:val="00256D8D"/>
    <w:rsid w:val="0026642A"/>
    <w:rsid w:val="00271562"/>
    <w:rsid w:val="002868EC"/>
    <w:rsid w:val="00296818"/>
    <w:rsid w:val="002A46EF"/>
    <w:rsid w:val="002C0CE8"/>
    <w:rsid w:val="002C55A1"/>
    <w:rsid w:val="002D3196"/>
    <w:rsid w:val="002E0771"/>
    <w:rsid w:val="002E59D9"/>
    <w:rsid w:val="00301BB7"/>
    <w:rsid w:val="003126D5"/>
    <w:rsid w:val="0031770C"/>
    <w:rsid w:val="00326A98"/>
    <w:rsid w:val="00334CA1"/>
    <w:rsid w:val="0033762D"/>
    <w:rsid w:val="00341584"/>
    <w:rsid w:val="003501E2"/>
    <w:rsid w:val="00354CB6"/>
    <w:rsid w:val="00381587"/>
    <w:rsid w:val="00386E8D"/>
    <w:rsid w:val="003934F9"/>
    <w:rsid w:val="00396E49"/>
    <w:rsid w:val="003A076B"/>
    <w:rsid w:val="003F2E4A"/>
    <w:rsid w:val="004072C5"/>
    <w:rsid w:val="00411A69"/>
    <w:rsid w:val="00431925"/>
    <w:rsid w:val="00442BB2"/>
    <w:rsid w:val="004438B3"/>
    <w:rsid w:val="00451273"/>
    <w:rsid w:val="00453D31"/>
    <w:rsid w:val="00455E6D"/>
    <w:rsid w:val="00457606"/>
    <w:rsid w:val="00460B52"/>
    <w:rsid w:val="00462665"/>
    <w:rsid w:val="0047139C"/>
    <w:rsid w:val="004764C8"/>
    <w:rsid w:val="004815F8"/>
    <w:rsid w:val="004859CE"/>
    <w:rsid w:val="004861B5"/>
    <w:rsid w:val="004A2B1A"/>
    <w:rsid w:val="004B51B1"/>
    <w:rsid w:val="004C7FAC"/>
    <w:rsid w:val="004D27B2"/>
    <w:rsid w:val="004D70B7"/>
    <w:rsid w:val="004E21BE"/>
    <w:rsid w:val="004E3BAF"/>
    <w:rsid w:val="004F088D"/>
    <w:rsid w:val="004F52F6"/>
    <w:rsid w:val="004F7635"/>
    <w:rsid w:val="00512E0B"/>
    <w:rsid w:val="00515B35"/>
    <w:rsid w:val="00515D61"/>
    <w:rsid w:val="00516AFC"/>
    <w:rsid w:val="00517194"/>
    <w:rsid w:val="00522A8C"/>
    <w:rsid w:val="00544F0E"/>
    <w:rsid w:val="00545667"/>
    <w:rsid w:val="00554DE3"/>
    <w:rsid w:val="005571B2"/>
    <w:rsid w:val="00557C47"/>
    <w:rsid w:val="0057312C"/>
    <w:rsid w:val="00577BE8"/>
    <w:rsid w:val="00585B4A"/>
    <w:rsid w:val="00587F01"/>
    <w:rsid w:val="005B4614"/>
    <w:rsid w:val="005B5489"/>
    <w:rsid w:val="005C4D8B"/>
    <w:rsid w:val="005C55E7"/>
    <w:rsid w:val="005D0F5C"/>
    <w:rsid w:val="005D66B6"/>
    <w:rsid w:val="005F2C06"/>
    <w:rsid w:val="005F316D"/>
    <w:rsid w:val="0061431A"/>
    <w:rsid w:val="00635161"/>
    <w:rsid w:val="006404F0"/>
    <w:rsid w:val="0066417A"/>
    <w:rsid w:val="006648F2"/>
    <w:rsid w:val="0068051F"/>
    <w:rsid w:val="00686C04"/>
    <w:rsid w:val="00690772"/>
    <w:rsid w:val="006B114B"/>
    <w:rsid w:val="006B6259"/>
    <w:rsid w:val="006C1C12"/>
    <w:rsid w:val="006C3CD8"/>
    <w:rsid w:val="006C7312"/>
    <w:rsid w:val="006D0760"/>
    <w:rsid w:val="006E7D6F"/>
    <w:rsid w:val="007011F3"/>
    <w:rsid w:val="00730A65"/>
    <w:rsid w:val="00741728"/>
    <w:rsid w:val="0074273A"/>
    <w:rsid w:val="0074441A"/>
    <w:rsid w:val="0075088E"/>
    <w:rsid w:val="00750946"/>
    <w:rsid w:val="0076108C"/>
    <w:rsid w:val="00771445"/>
    <w:rsid w:val="00772A50"/>
    <w:rsid w:val="007730F6"/>
    <w:rsid w:val="0077322D"/>
    <w:rsid w:val="00777ED9"/>
    <w:rsid w:val="007845D5"/>
    <w:rsid w:val="00785EBB"/>
    <w:rsid w:val="0079125F"/>
    <w:rsid w:val="00792E20"/>
    <w:rsid w:val="00794C6D"/>
    <w:rsid w:val="007B1FEF"/>
    <w:rsid w:val="007B5757"/>
    <w:rsid w:val="007C1899"/>
    <w:rsid w:val="007C5128"/>
    <w:rsid w:val="007C5324"/>
    <w:rsid w:val="007C5CF1"/>
    <w:rsid w:val="007C7609"/>
    <w:rsid w:val="007F158D"/>
    <w:rsid w:val="00802B6D"/>
    <w:rsid w:val="00805CA3"/>
    <w:rsid w:val="008125AC"/>
    <w:rsid w:val="0082597B"/>
    <w:rsid w:val="0085692D"/>
    <w:rsid w:val="008600C8"/>
    <w:rsid w:val="008642B9"/>
    <w:rsid w:val="008765B4"/>
    <w:rsid w:val="0088394D"/>
    <w:rsid w:val="008974EE"/>
    <w:rsid w:val="008A02B1"/>
    <w:rsid w:val="008A22E4"/>
    <w:rsid w:val="008A418D"/>
    <w:rsid w:val="008B3633"/>
    <w:rsid w:val="008B4557"/>
    <w:rsid w:val="008C1271"/>
    <w:rsid w:val="008D19EC"/>
    <w:rsid w:val="008E3221"/>
    <w:rsid w:val="009068A8"/>
    <w:rsid w:val="00912879"/>
    <w:rsid w:val="00917BC0"/>
    <w:rsid w:val="009279F8"/>
    <w:rsid w:val="00943251"/>
    <w:rsid w:val="00953408"/>
    <w:rsid w:val="00965C27"/>
    <w:rsid w:val="009716C8"/>
    <w:rsid w:val="00991C16"/>
    <w:rsid w:val="009B3170"/>
    <w:rsid w:val="009B7BDE"/>
    <w:rsid w:val="009C5811"/>
    <w:rsid w:val="009D1D2D"/>
    <w:rsid w:val="009E1CD3"/>
    <w:rsid w:val="009E217A"/>
    <w:rsid w:val="009E21FF"/>
    <w:rsid w:val="009E4ED2"/>
    <w:rsid w:val="009F38E0"/>
    <w:rsid w:val="00A009A2"/>
    <w:rsid w:val="00A14A49"/>
    <w:rsid w:val="00A21BD9"/>
    <w:rsid w:val="00A24DE0"/>
    <w:rsid w:val="00A30C41"/>
    <w:rsid w:val="00A41385"/>
    <w:rsid w:val="00A46A1B"/>
    <w:rsid w:val="00A524FB"/>
    <w:rsid w:val="00A75CA3"/>
    <w:rsid w:val="00A82BC6"/>
    <w:rsid w:val="00A844C9"/>
    <w:rsid w:val="00A95F54"/>
    <w:rsid w:val="00A96843"/>
    <w:rsid w:val="00AA14A0"/>
    <w:rsid w:val="00AA2FC3"/>
    <w:rsid w:val="00AB7BE0"/>
    <w:rsid w:val="00AD5414"/>
    <w:rsid w:val="00AE690B"/>
    <w:rsid w:val="00B12524"/>
    <w:rsid w:val="00B173E0"/>
    <w:rsid w:val="00B21F8E"/>
    <w:rsid w:val="00B24DBD"/>
    <w:rsid w:val="00B26020"/>
    <w:rsid w:val="00B30213"/>
    <w:rsid w:val="00B3329F"/>
    <w:rsid w:val="00B3348A"/>
    <w:rsid w:val="00B348B7"/>
    <w:rsid w:val="00B43164"/>
    <w:rsid w:val="00B43E5D"/>
    <w:rsid w:val="00B65167"/>
    <w:rsid w:val="00B909EF"/>
    <w:rsid w:val="00B96E24"/>
    <w:rsid w:val="00BA2862"/>
    <w:rsid w:val="00BC32B0"/>
    <w:rsid w:val="00BF74A2"/>
    <w:rsid w:val="00C0418E"/>
    <w:rsid w:val="00C0680E"/>
    <w:rsid w:val="00C17277"/>
    <w:rsid w:val="00C52CAA"/>
    <w:rsid w:val="00C5316E"/>
    <w:rsid w:val="00C54244"/>
    <w:rsid w:val="00C54258"/>
    <w:rsid w:val="00C60ACF"/>
    <w:rsid w:val="00C6297E"/>
    <w:rsid w:val="00C819BA"/>
    <w:rsid w:val="00CE5A84"/>
    <w:rsid w:val="00CF6812"/>
    <w:rsid w:val="00CF7500"/>
    <w:rsid w:val="00D040F0"/>
    <w:rsid w:val="00D13733"/>
    <w:rsid w:val="00D16D85"/>
    <w:rsid w:val="00D31548"/>
    <w:rsid w:val="00D32FA7"/>
    <w:rsid w:val="00D37D73"/>
    <w:rsid w:val="00D42B45"/>
    <w:rsid w:val="00D5540A"/>
    <w:rsid w:val="00D6091B"/>
    <w:rsid w:val="00D7749D"/>
    <w:rsid w:val="00D82DB7"/>
    <w:rsid w:val="00D82FEF"/>
    <w:rsid w:val="00D83625"/>
    <w:rsid w:val="00D84BE5"/>
    <w:rsid w:val="00DB6B7D"/>
    <w:rsid w:val="00DB7AE4"/>
    <w:rsid w:val="00DD5D74"/>
    <w:rsid w:val="00DE541A"/>
    <w:rsid w:val="00DF2E7C"/>
    <w:rsid w:val="00DF751C"/>
    <w:rsid w:val="00E010E0"/>
    <w:rsid w:val="00E06347"/>
    <w:rsid w:val="00E27006"/>
    <w:rsid w:val="00E27524"/>
    <w:rsid w:val="00E545C2"/>
    <w:rsid w:val="00E54F70"/>
    <w:rsid w:val="00E57211"/>
    <w:rsid w:val="00E5791C"/>
    <w:rsid w:val="00E65675"/>
    <w:rsid w:val="00E84C2B"/>
    <w:rsid w:val="00E86817"/>
    <w:rsid w:val="00E97E50"/>
    <w:rsid w:val="00EB0C6E"/>
    <w:rsid w:val="00EB416F"/>
    <w:rsid w:val="00EB4754"/>
    <w:rsid w:val="00ED4EBB"/>
    <w:rsid w:val="00EF6EF3"/>
    <w:rsid w:val="00F00986"/>
    <w:rsid w:val="00F0114A"/>
    <w:rsid w:val="00F15E1C"/>
    <w:rsid w:val="00F270C2"/>
    <w:rsid w:val="00F2755D"/>
    <w:rsid w:val="00F31273"/>
    <w:rsid w:val="00F325C1"/>
    <w:rsid w:val="00F46DD1"/>
    <w:rsid w:val="00F66447"/>
    <w:rsid w:val="00F71D2A"/>
    <w:rsid w:val="00F91070"/>
    <w:rsid w:val="00F95626"/>
    <w:rsid w:val="00FA2D70"/>
    <w:rsid w:val="00FA4904"/>
    <w:rsid w:val="00FA771F"/>
    <w:rsid w:val="00FA7947"/>
    <w:rsid w:val="00FC0B63"/>
    <w:rsid w:val="00FC11ED"/>
    <w:rsid w:val="00FC7005"/>
    <w:rsid w:val="00FD3E25"/>
    <w:rsid w:val="00FE0BE7"/>
    <w:rsid w:val="00FE1E48"/>
    <w:rsid w:val="00FF3881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6F8E91"/>
  <w15:docId w15:val="{6F14856D-D41C-4580-A50E-F9B2C442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82FEF"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qFormat/>
    <w:rsid w:val="00D82FEF"/>
    <w:pPr>
      <w:keepNext/>
      <w:jc w:val="center"/>
      <w:outlineLvl w:val="1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82FEF"/>
    <w:pPr>
      <w:jc w:val="center"/>
    </w:pPr>
    <w:rPr>
      <w:rFonts w:ascii="Monotype Corsiva" w:hAnsi="Monotype Corsiva"/>
      <w:sz w:val="48"/>
    </w:rPr>
  </w:style>
  <w:style w:type="paragraph" w:styleId="BalloonText">
    <w:name w:val="Balloon Text"/>
    <w:basedOn w:val="Normal"/>
    <w:semiHidden/>
    <w:rsid w:val="007912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76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56D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6D8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unhideWhenUsed/>
    <w:rsid w:val="00205E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05EA2"/>
  </w:style>
  <w:style w:type="character" w:styleId="FootnoteReference">
    <w:name w:val="footnote reference"/>
    <w:semiHidden/>
    <w:unhideWhenUsed/>
    <w:rsid w:val="00205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3293-238D-42E7-B4DD-DC8CC01A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036</Characters>
  <Application>Microsoft Office Word</Application>
  <DocSecurity>0</DocSecurity>
  <Lines>5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2013 Tuition and Fee Schedule</vt:lpstr>
    </vt:vector>
  </TitlesOfParts>
  <Company>OK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2013 Tuition and Fee Schedule</dc:title>
  <dc:creator>User</dc:creator>
  <cp:lastModifiedBy>Ann Spitler</cp:lastModifiedBy>
  <cp:revision>13</cp:revision>
  <cp:lastPrinted>2022-11-30T22:45:00Z</cp:lastPrinted>
  <dcterms:created xsi:type="dcterms:W3CDTF">2025-11-07T22:59:00Z</dcterms:created>
  <dcterms:modified xsi:type="dcterms:W3CDTF">2025-11-08T08:14:00Z</dcterms:modified>
</cp:coreProperties>
</file>